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95" w:rsidRDefault="00CF3CF6" w:rsidP="005367FE">
      <w:pPr>
        <w:shd w:val="clear" w:color="auto" w:fill="FFFFFF"/>
        <w:spacing w:before="15"/>
        <w:jc w:val="center"/>
        <w:rPr>
          <w:b/>
          <w:color w:val="0F243E" w:themeColor="text2" w:themeShade="80"/>
          <w:sz w:val="28"/>
          <w:szCs w:val="28"/>
        </w:rPr>
      </w:pPr>
      <w:r w:rsidRPr="00FA64E8">
        <w:rPr>
          <w:b/>
          <w:color w:val="0F243E" w:themeColor="text2" w:themeShade="80"/>
          <w:sz w:val="28"/>
          <w:szCs w:val="28"/>
        </w:rPr>
        <w:t>Форма о</w:t>
      </w:r>
      <w:r w:rsidR="005367FE" w:rsidRPr="00FA64E8">
        <w:rPr>
          <w:b/>
          <w:color w:val="0F243E" w:themeColor="text2" w:themeShade="80"/>
          <w:sz w:val="28"/>
          <w:szCs w:val="28"/>
        </w:rPr>
        <w:t>бращени</w:t>
      </w:r>
      <w:r w:rsidRPr="00FA64E8">
        <w:rPr>
          <w:b/>
          <w:color w:val="0F243E" w:themeColor="text2" w:themeShade="80"/>
          <w:sz w:val="28"/>
          <w:szCs w:val="28"/>
        </w:rPr>
        <w:t>я</w:t>
      </w:r>
      <w:r w:rsidR="005367FE" w:rsidRPr="00FA64E8">
        <w:rPr>
          <w:color w:val="0F243E" w:themeColor="text2" w:themeShade="80"/>
          <w:sz w:val="28"/>
          <w:szCs w:val="28"/>
        </w:rPr>
        <w:t xml:space="preserve"> </w:t>
      </w:r>
      <w:r w:rsidR="005367FE" w:rsidRPr="00FA64E8">
        <w:rPr>
          <w:b/>
          <w:color w:val="0F243E" w:themeColor="text2" w:themeShade="80"/>
          <w:sz w:val="28"/>
          <w:szCs w:val="28"/>
        </w:rPr>
        <w:t>в техническ</w:t>
      </w:r>
      <w:r w:rsidRPr="00FA64E8">
        <w:rPr>
          <w:b/>
          <w:color w:val="0F243E" w:themeColor="text2" w:themeShade="80"/>
          <w:sz w:val="28"/>
          <w:szCs w:val="28"/>
        </w:rPr>
        <w:t>ую</w:t>
      </w:r>
      <w:r w:rsidR="005367FE" w:rsidRPr="00FA64E8">
        <w:rPr>
          <w:b/>
          <w:color w:val="0F243E" w:themeColor="text2" w:themeShade="80"/>
          <w:sz w:val="28"/>
          <w:szCs w:val="28"/>
        </w:rPr>
        <w:t xml:space="preserve"> поддержк</w:t>
      </w:r>
      <w:r w:rsidRPr="00FA64E8">
        <w:rPr>
          <w:b/>
          <w:color w:val="0F243E" w:themeColor="text2" w:themeShade="80"/>
          <w:sz w:val="28"/>
          <w:szCs w:val="28"/>
        </w:rPr>
        <w:t>у</w:t>
      </w:r>
      <w:r w:rsidR="005367FE" w:rsidRPr="00FA64E8">
        <w:rPr>
          <w:color w:val="0F243E" w:themeColor="text2" w:themeShade="80"/>
          <w:sz w:val="28"/>
          <w:szCs w:val="28"/>
        </w:rPr>
        <w:t xml:space="preserve"> </w:t>
      </w:r>
      <w:r w:rsidRPr="00FA64E8">
        <w:rPr>
          <w:b/>
          <w:color w:val="0F243E" w:themeColor="text2" w:themeShade="80"/>
          <w:sz w:val="28"/>
          <w:szCs w:val="28"/>
        </w:rPr>
        <w:t>ГИС</w:t>
      </w:r>
      <w:r w:rsidR="002B26A3">
        <w:rPr>
          <w:b/>
          <w:color w:val="0F243E" w:themeColor="text2" w:themeShade="80"/>
          <w:sz w:val="28"/>
          <w:szCs w:val="28"/>
        </w:rPr>
        <w:t xml:space="preserve"> ХМАО</w:t>
      </w:r>
    </w:p>
    <w:p w:rsidR="002B26A3" w:rsidRPr="00FA64E8" w:rsidRDefault="002B26A3" w:rsidP="005367FE">
      <w:pPr>
        <w:shd w:val="clear" w:color="auto" w:fill="FFFFFF"/>
        <w:spacing w:before="15"/>
        <w:jc w:val="center"/>
        <w:rPr>
          <w:color w:val="000000"/>
          <w:sz w:val="28"/>
          <w:szCs w:val="28"/>
        </w:rPr>
      </w:pPr>
    </w:p>
    <w:p w:rsidR="008346B1" w:rsidRPr="00DD5A7B" w:rsidRDefault="005367FE" w:rsidP="00B5277A">
      <w:pPr>
        <w:shd w:val="clear" w:color="auto" w:fill="FFFFFF"/>
        <w:spacing w:before="15"/>
        <w:jc w:val="both"/>
        <w:rPr>
          <w:color w:val="000000"/>
          <w:szCs w:val="22"/>
        </w:rPr>
      </w:pPr>
      <w:r w:rsidRPr="00797037">
        <w:rPr>
          <w:color w:val="000000"/>
          <w:szCs w:val="22"/>
        </w:rPr>
        <w:t>Необходимо заполнить</w:t>
      </w:r>
      <w:r w:rsidR="00AF1451" w:rsidRPr="00797037">
        <w:rPr>
          <w:color w:val="000000"/>
          <w:szCs w:val="22"/>
        </w:rPr>
        <w:t xml:space="preserve"> </w:t>
      </w:r>
      <w:proofErr w:type="gramStart"/>
      <w:r w:rsidR="00916F93" w:rsidRPr="00DD5A7B">
        <w:rPr>
          <w:color w:val="000000"/>
          <w:szCs w:val="22"/>
        </w:rPr>
        <w:t>форму</w:t>
      </w:r>
      <w:proofErr w:type="gramEnd"/>
      <w:r w:rsidR="00916F93" w:rsidRPr="00DD5A7B">
        <w:rPr>
          <w:color w:val="000000"/>
          <w:szCs w:val="22"/>
        </w:rPr>
        <w:t xml:space="preserve"> </w:t>
      </w:r>
      <w:r w:rsidR="00DD5A7B" w:rsidRPr="00DD5A7B">
        <w:rPr>
          <w:color w:val="000000"/>
          <w:szCs w:val="22"/>
        </w:rPr>
        <w:t xml:space="preserve">представленную </w:t>
      </w:r>
      <w:r w:rsidR="00916F93" w:rsidRPr="00DD5A7B">
        <w:rPr>
          <w:color w:val="000000"/>
          <w:szCs w:val="22"/>
        </w:rPr>
        <w:t>ниже</w:t>
      </w:r>
      <w:r w:rsidRPr="00DD5A7B">
        <w:rPr>
          <w:color w:val="000000"/>
          <w:szCs w:val="22"/>
        </w:rPr>
        <w:t xml:space="preserve"> </w:t>
      </w:r>
      <w:r w:rsidR="00AF1451" w:rsidRPr="00DD5A7B">
        <w:rPr>
          <w:color w:val="000000"/>
          <w:szCs w:val="22"/>
        </w:rPr>
        <w:t>(обязательные</w:t>
      </w:r>
      <w:r w:rsidR="00916F93" w:rsidRPr="00DD5A7B">
        <w:rPr>
          <w:color w:val="000000"/>
          <w:szCs w:val="22"/>
        </w:rPr>
        <w:t xml:space="preserve"> поля</w:t>
      </w:r>
      <w:r w:rsidR="00AF1451" w:rsidRPr="00DD5A7B">
        <w:rPr>
          <w:color w:val="000000"/>
          <w:szCs w:val="22"/>
        </w:rPr>
        <w:t xml:space="preserve"> отмечены </w:t>
      </w:r>
      <w:r w:rsidR="00AF1451" w:rsidRPr="00DD5A7B">
        <w:rPr>
          <w:color w:val="FF0000"/>
          <w:szCs w:val="22"/>
        </w:rPr>
        <w:t>*</w:t>
      </w:r>
      <w:r w:rsidR="00916F93" w:rsidRPr="00DD5A7B">
        <w:rPr>
          <w:color w:val="000000"/>
          <w:szCs w:val="22"/>
        </w:rPr>
        <w:t>)</w:t>
      </w:r>
      <w:r w:rsidR="00B5277A" w:rsidRPr="00DD5A7B">
        <w:rPr>
          <w:color w:val="000000"/>
          <w:szCs w:val="22"/>
        </w:rPr>
        <w:t xml:space="preserve">, </w:t>
      </w:r>
      <w:r w:rsidR="00DD5A7B">
        <w:rPr>
          <w:color w:val="000000"/>
          <w:szCs w:val="22"/>
        </w:rPr>
        <w:t xml:space="preserve">после </w:t>
      </w:r>
      <w:r w:rsidR="00B5277A" w:rsidRPr="00DD5A7B">
        <w:rPr>
          <w:color w:val="000000"/>
          <w:szCs w:val="22"/>
        </w:rPr>
        <w:t>з</w:t>
      </w:r>
      <w:r w:rsidR="00916F93" w:rsidRPr="00DD5A7B">
        <w:rPr>
          <w:color w:val="000000"/>
          <w:szCs w:val="22"/>
        </w:rPr>
        <w:t>апо</w:t>
      </w:r>
      <w:r w:rsidR="007B0E98" w:rsidRPr="00DD5A7B">
        <w:rPr>
          <w:color w:val="000000"/>
          <w:szCs w:val="22"/>
        </w:rPr>
        <w:t>лнен</w:t>
      </w:r>
      <w:r w:rsidR="00DD5A7B">
        <w:rPr>
          <w:color w:val="000000"/>
          <w:szCs w:val="22"/>
        </w:rPr>
        <w:t>ия</w:t>
      </w:r>
      <w:r w:rsidR="007B0E98" w:rsidRPr="00DD5A7B">
        <w:rPr>
          <w:color w:val="000000"/>
          <w:szCs w:val="22"/>
        </w:rPr>
        <w:t xml:space="preserve"> форму следует направить:</w:t>
      </w:r>
    </w:p>
    <w:p w:rsidR="008346B1" w:rsidRPr="006E5048" w:rsidRDefault="007B0E98" w:rsidP="008346B1">
      <w:pPr>
        <w:pStyle w:val="a3"/>
        <w:shd w:val="clear" w:color="auto" w:fill="FFFFFF"/>
        <w:spacing w:before="15"/>
        <w:rPr>
          <w:b/>
          <w:color w:val="000000"/>
        </w:rPr>
      </w:pPr>
      <w:r w:rsidRPr="00797037">
        <w:rPr>
          <w:color w:val="000000"/>
          <w:szCs w:val="22"/>
        </w:rPr>
        <w:t xml:space="preserve">– </w:t>
      </w:r>
      <w:r w:rsidR="0095603D" w:rsidRPr="00797037">
        <w:rPr>
          <w:color w:val="000000"/>
          <w:szCs w:val="22"/>
        </w:rPr>
        <w:t xml:space="preserve">для государственных </w:t>
      </w:r>
      <w:r w:rsidR="0095603D" w:rsidRPr="006E5048">
        <w:rPr>
          <w:color w:val="000000"/>
        </w:rPr>
        <w:t>заказчиков</w:t>
      </w:r>
      <w:r w:rsidRPr="006E5048">
        <w:rPr>
          <w:color w:val="000000"/>
        </w:rPr>
        <w:t xml:space="preserve"> на адрес</w:t>
      </w:r>
      <w:r w:rsidR="0095603D" w:rsidRPr="006E5048">
        <w:rPr>
          <w:color w:val="000000"/>
        </w:rPr>
        <w:t xml:space="preserve"> </w:t>
      </w:r>
      <w:hyperlink r:id="rId6" w:history="1">
        <w:r w:rsidR="006E5048" w:rsidRPr="006E5048">
          <w:rPr>
            <w:rStyle w:val="a4"/>
            <w:color w:val="0288D1"/>
            <w:shd w:val="clear" w:color="auto" w:fill="FFFFFF"/>
          </w:rPr>
          <w:t>gz86@krista.ru</w:t>
        </w:r>
      </w:hyperlink>
      <w:r w:rsidRPr="006E5048">
        <w:rPr>
          <w:color w:val="000000"/>
        </w:rPr>
        <w:t>;</w:t>
      </w:r>
    </w:p>
    <w:p w:rsidR="005D468F" w:rsidRPr="006E5048" w:rsidRDefault="007B0E98" w:rsidP="00B5277A">
      <w:pPr>
        <w:pStyle w:val="a3"/>
        <w:shd w:val="clear" w:color="auto" w:fill="FFFFFF"/>
        <w:spacing w:before="15" w:line="360" w:lineRule="auto"/>
        <w:rPr>
          <w:color w:val="000000"/>
        </w:rPr>
      </w:pPr>
      <w:r w:rsidRPr="006E5048">
        <w:rPr>
          <w:color w:val="000000"/>
        </w:rPr>
        <w:t xml:space="preserve">– </w:t>
      </w:r>
      <w:r w:rsidR="008346B1" w:rsidRPr="006E5048">
        <w:rPr>
          <w:color w:val="000000"/>
        </w:rPr>
        <w:t>для муниципальных заказчиков</w:t>
      </w:r>
      <w:r w:rsidRPr="006E5048">
        <w:rPr>
          <w:color w:val="000000"/>
        </w:rPr>
        <w:t xml:space="preserve"> на адрес</w:t>
      </w:r>
      <w:r w:rsidR="008346B1" w:rsidRPr="006E5048">
        <w:rPr>
          <w:color w:val="000000"/>
        </w:rPr>
        <w:t xml:space="preserve"> </w:t>
      </w:r>
      <w:hyperlink r:id="rId7" w:history="1">
        <w:r w:rsidR="006E5048" w:rsidRPr="006E5048">
          <w:rPr>
            <w:rStyle w:val="a4"/>
            <w:color w:val="0288D1"/>
            <w:shd w:val="clear" w:color="auto" w:fill="FFFFFF"/>
          </w:rPr>
          <w:t>mz86@krista.ru</w:t>
        </w:r>
      </w:hyperlink>
      <w:r w:rsidRPr="006E5048">
        <w:rPr>
          <w:color w:val="000000"/>
        </w:rPr>
        <w:t>.</w:t>
      </w:r>
    </w:p>
    <w:p w:rsidR="005D468F" w:rsidRDefault="005D468F" w:rsidP="00B5277A">
      <w:pPr>
        <w:pStyle w:val="a3"/>
        <w:shd w:val="clear" w:color="auto" w:fill="FFFFFF"/>
        <w:spacing w:before="15" w:line="360" w:lineRule="auto"/>
        <w:rPr>
          <w:color w:val="000000"/>
          <w:szCs w:val="22"/>
        </w:rPr>
      </w:pPr>
    </w:p>
    <w:tbl>
      <w:tblPr>
        <w:tblStyle w:val="21"/>
        <w:tblW w:w="10031" w:type="dxa"/>
        <w:tblLayout w:type="fixed"/>
        <w:tblLook w:val="01E0"/>
      </w:tblPr>
      <w:tblGrid>
        <w:gridCol w:w="567"/>
        <w:gridCol w:w="1809"/>
        <w:gridCol w:w="1276"/>
        <w:gridCol w:w="2160"/>
        <w:gridCol w:w="108"/>
        <w:gridCol w:w="4111"/>
      </w:tblGrid>
      <w:tr w:rsidR="005D468F" w:rsidTr="00531F64">
        <w:trPr>
          <w:cnfStyle w:val="100000000000"/>
          <w:trHeight w:val="346"/>
        </w:trPr>
        <w:tc>
          <w:tcPr>
            <w:cnfStyle w:val="001000000000"/>
            <w:tcW w:w="567" w:type="dxa"/>
            <w:tcBorders>
              <w:top w:val="single" w:sz="4" w:space="0" w:color="7F7F7F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5D468F" w:rsidRDefault="005D468F" w:rsidP="005D468F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7F7F7F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hideMark/>
          </w:tcPr>
          <w:p w:rsidR="005D468F" w:rsidRDefault="005D468F" w:rsidP="00531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контактного лица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7F7F7F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hideMark/>
          </w:tcPr>
          <w:p w:rsidR="005D468F" w:rsidRDefault="005D468F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[Введите Фамилию, Имя и Отчество]</w:t>
            </w:r>
          </w:p>
        </w:tc>
      </w:tr>
      <w:tr w:rsidR="005D468F" w:rsidTr="00531F64">
        <w:trPr>
          <w:cnfStyle w:val="000000100000"/>
          <w:trHeight w:val="413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F" w:rsidRDefault="005D468F" w:rsidP="005D468F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F" w:rsidRDefault="005D46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F" w:rsidRDefault="005D468F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[Введите контактный телефон, факс]</w:t>
            </w:r>
          </w:p>
        </w:tc>
      </w:tr>
      <w:tr w:rsidR="005D468F" w:rsidTr="00531F64">
        <w:trPr>
          <w:trHeight w:val="420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F" w:rsidRDefault="005D468F" w:rsidP="005D468F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F" w:rsidRDefault="005D46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</w:t>
            </w:r>
            <w:r w:rsidR="00531F64">
              <w:rPr>
                <w:b/>
                <w:sz w:val="20"/>
                <w:szCs w:val="20"/>
              </w:rPr>
              <w:t>, (ИНН)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F" w:rsidRDefault="005D468F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  <w:lang w:val="en-US"/>
              </w:rPr>
              <w:t>[</w:t>
            </w:r>
            <w:r>
              <w:rPr>
                <w:color w:val="808080"/>
                <w:sz w:val="20"/>
                <w:szCs w:val="20"/>
              </w:rPr>
              <w:t>Введите наименование Вашей организации</w:t>
            </w:r>
            <w:r>
              <w:rPr>
                <w:color w:val="808080"/>
                <w:sz w:val="20"/>
                <w:szCs w:val="20"/>
                <w:lang w:val="en-US"/>
              </w:rPr>
              <w:t>]</w:t>
            </w:r>
          </w:p>
        </w:tc>
      </w:tr>
      <w:tr w:rsidR="005D468F" w:rsidTr="00531F64">
        <w:trPr>
          <w:cnfStyle w:val="000000100000"/>
          <w:trHeight w:val="409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F" w:rsidRDefault="005D468F" w:rsidP="005D468F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F" w:rsidRDefault="005D46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обращения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F" w:rsidRDefault="005D468F" w:rsidP="00970115">
            <w:pPr>
              <w:tabs>
                <w:tab w:val="left" w:pos="2780"/>
              </w:tabs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[</w:t>
            </w:r>
            <w:sdt>
              <w:sdtPr>
                <w:rPr>
                  <w:color w:val="808080"/>
                  <w:sz w:val="20"/>
                  <w:szCs w:val="20"/>
                </w:rPr>
                <w:alias w:val="Выберите тип обращения"/>
                <w:tag w:val="Выберите тип обращения"/>
                <w:id w:val="1301598361"/>
                <w:lock w:val="sdtLocked"/>
                <w:placeholder>
                  <w:docPart w:val="312ECDC425644A72911C314916CB13A6"/>
                </w:placeholder>
                <w:comboBox>
                  <w:listItem w:displayText="Вопрос по работе системы" w:value="Вопрос по работе системы"/>
                  <w:listItem w:displayText="Изменение статуса документа вручную***" w:value="Изменение статуса документа вручную***"/>
                </w:comboBox>
              </w:sdtPr>
              <w:sdtContent>
                <w:r w:rsidR="00EE1ADB" w:rsidRPr="00721A49">
                  <w:rPr>
                    <w:color w:val="808080"/>
                    <w:sz w:val="20"/>
                    <w:szCs w:val="20"/>
                  </w:rPr>
                  <w:t>Выберите тип обращения</w:t>
                </w:r>
              </w:sdtContent>
            </w:sdt>
            <w:r>
              <w:rPr>
                <w:b w:val="0"/>
                <w:bCs w:val="0"/>
                <w:color w:val="808080"/>
                <w:sz w:val="20"/>
                <w:szCs w:val="20"/>
              </w:rPr>
              <w:t>]</w:t>
            </w:r>
          </w:p>
        </w:tc>
      </w:tr>
      <w:tr w:rsidR="005D468F" w:rsidTr="00531F64"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auto"/>
            </w:tcBorders>
          </w:tcPr>
          <w:p w:rsidR="005D468F" w:rsidRDefault="005D468F" w:rsidP="005D468F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F" w:rsidRDefault="005D468F">
            <w:pPr>
              <w:shd w:val="clear" w:color="auto" w:fill="FFFFFF"/>
              <w:spacing w:befor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описание обращения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  <w:p w:rsidR="00874E04" w:rsidRDefault="005D468F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квизиты документа в </w:t>
            </w:r>
            <w:r>
              <w:rPr>
                <w:sz w:val="20"/>
                <w:szCs w:val="20"/>
                <w:u w:val="single"/>
              </w:rPr>
              <w:t>текстовом</w:t>
            </w:r>
            <w:r>
              <w:rPr>
                <w:sz w:val="20"/>
                <w:szCs w:val="20"/>
              </w:rPr>
              <w:t xml:space="preserve"> виде</w:t>
            </w:r>
          </w:p>
          <w:p w:rsidR="00874E04" w:rsidRDefault="00874E04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речь идет о:</w:t>
            </w:r>
          </w:p>
          <w:p w:rsidR="00874E04" w:rsidRPr="00C24AD0" w:rsidRDefault="00874E04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Г – </w:t>
            </w:r>
            <w:r w:rsidR="00C24AD0">
              <w:rPr>
                <w:sz w:val="20"/>
                <w:szCs w:val="20"/>
              </w:rPr>
              <w:t>идентификатор документа или ИКЗ</w:t>
            </w:r>
            <w:r w:rsidR="00C24AD0" w:rsidRPr="00C24AD0">
              <w:rPr>
                <w:sz w:val="20"/>
                <w:szCs w:val="20"/>
              </w:rPr>
              <w:t>;</w:t>
            </w:r>
          </w:p>
          <w:p w:rsidR="00874E04" w:rsidRPr="00C24AD0" w:rsidRDefault="00874E04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 – идентификатор документа или реестровый номер</w:t>
            </w:r>
            <w:r w:rsidR="00C24AD0" w:rsidRPr="00C24AD0">
              <w:rPr>
                <w:sz w:val="20"/>
                <w:szCs w:val="20"/>
              </w:rPr>
              <w:t>;</w:t>
            </w:r>
          </w:p>
          <w:p w:rsidR="00874E04" w:rsidRPr="00C24AD0" w:rsidRDefault="00874E04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е – номер закупки в ГИС или идентификатор документа или реестровый номер ЕИС</w:t>
            </w:r>
            <w:r w:rsidR="00C24AD0" w:rsidRPr="00C24AD0">
              <w:rPr>
                <w:sz w:val="20"/>
                <w:szCs w:val="20"/>
              </w:rPr>
              <w:t>;</w:t>
            </w:r>
          </w:p>
          <w:p w:rsidR="00C24AD0" w:rsidRPr="00C24AD0" w:rsidRDefault="00C24AD0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екте</w:t>
            </w:r>
            <w:proofErr w:type="gramEnd"/>
            <w:r>
              <w:rPr>
                <w:sz w:val="20"/>
                <w:szCs w:val="20"/>
              </w:rPr>
              <w:t xml:space="preserve"> - идентификатор документа или ИКЗ;</w:t>
            </w:r>
          </w:p>
          <w:p w:rsidR="00874E04" w:rsidRPr="00C24AD0" w:rsidRDefault="004E27A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gramStart"/>
            <w:r w:rsidR="00874E04">
              <w:rPr>
                <w:sz w:val="20"/>
                <w:szCs w:val="20"/>
              </w:rPr>
              <w:t>сведениях</w:t>
            </w:r>
            <w:proofErr w:type="gramEnd"/>
            <w:r w:rsidR="00874E04">
              <w:rPr>
                <w:sz w:val="20"/>
                <w:szCs w:val="20"/>
              </w:rPr>
              <w:t xml:space="preserve"> о контракте</w:t>
            </w:r>
            <w:r w:rsidR="00C24AD0">
              <w:rPr>
                <w:sz w:val="20"/>
                <w:szCs w:val="20"/>
              </w:rPr>
              <w:t xml:space="preserve">) </w:t>
            </w:r>
            <w:r w:rsidR="00874E04">
              <w:rPr>
                <w:sz w:val="20"/>
                <w:szCs w:val="20"/>
              </w:rPr>
              <w:t>- идентификатор документа или ИКЗ + номер + дата + сумма контракта или реестровый номер ЕИС</w:t>
            </w:r>
            <w:r w:rsidR="00C24AD0" w:rsidRPr="00C24AD0">
              <w:rPr>
                <w:sz w:val="20"/>
                <w:szCs w:val="20"/>
              </w:rPr>
              <w:t>;</w:t>
            </w:r>
          </w:p>
          <w:p w:rsidR="005D468F" w:rsidRDefault="004E27A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И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r w:rsidR="00874E04">
              <w:rPr>
                <w:sz w:val="20"/>
                <w:szCs w:val="20"/>
              </w:rPr>
              <w:t>сведениях об исполнении</w:t>
            </w:r>
            <w:r w:rsidR="00C24AD0">
              <w:rPr>
                <w:sz w:val="20"/>
                <w:szCs w:val="20"/>
              </w:rPr>
              <w:t xml:space="preserve">) </w:t>
            </w:r>
            <w:r w:rsidR="00874E04">
              <w:rPr>
                <w:sz w:val="20"/>
                <w:szCs w:val="20"/>
              </w:rPr>
              <w:t xml:space="preserve">- идентификатор документа или ИКЗ </w:t>
            </w:r>
            <w:r w:rsidR="00D17DC3">
              <w:rPr>
                <w:sz w:val="20"/>
                <w:szCs w:val="20"/>
              </w:rPr>
              <w:t xml:space="preserve"> </w:t>
            </w:r>
            <w:r w:rsidR="00874E04">
              <w:rPr>
                <w:sz w:val="20"/>
                <w:szCs w:val="20"/>
              </w:rPr>
              <w:t>или реестровый номер ЕИС</w:t>
            </w:r>
            <w:r w:rsidR="005D468F">
              <w:rPr>
                <w:sz w:val="20"/>
                <w:szCs w:val="20"/>
              </w:rPr>
              <w:t>;</w:t>
            </w:r>
          </w:p>
          <w:p w:rsidR="005D468F" w:rsidRDefault="005D468F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графическое изображение проблемы (ошибки), </w:t>
            </w:r>
            <w:proofErr w:type="spellStart"/>
            <w:r>
              <w:rPr>
                <w:sz w:val="20"/>
                <w:szCs w:val="20"/>
              </w:rPr>
              <w:t>скриншот</w:t>
            </w:r>
            <w:proofErr w:type="spellEnd"/>
            <w:r>
              <w:rPr>
                <w:sz w:val="20"/>
                <w:szCs w:val="20"/>
              </w:rPr>
              <w:t xml:space="preserve"> в читабельном виде.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1F497D" w:themeColor="text2"/>
            </w:tcBorders>
          </w:tcPr>
          <w:p w:rsidR="005D468F" w:rsidRDefault="005D468F">
            <w:pPr>
              <w:rPr>
                <w:sz w:val="20"/>
                <w:szCs w:val="20"/>
              </w:rPr>
            </w:pPr>
          </w:p>
        </w:tc>
      </w:tr>
      <w:tr w:rsidR="005D468F" w:rsidTr="00531F64">
        <w:tblPrEx>
          <w:tblLook w:val="04A0"/>
        </w:tblPrEx>
        <w:trPr>
          <w:cnfStyle w:val="000000100000"/>
        </w:trPr>
        <w:tc>
          <w:tcPr>
            <w:cnfStyle w:val="001000000000"/>
            <w:tcW w:w="10031" w:type="dxa"/>
            <w:gridSpan w:val="6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5D468F" w:rsidRDefault="005D468F">
            <w:pPr>
              <w:jc w:val="both"/>
              <w:rPr>
                <w:sz w:val="20"/>
                <w:szCs w:val="20"/>
              </w:rPr>
            </w:pPr>
          </w:p>
          <w:p w:rsidR="00874E04" w:rsidRDefault="00874E04">
            <w:pPr>
              <w:jc w:val="both"/>
              <w:rPr>
                <w:sz w:val="20"/>
                <w:szCs w:val="20"/>
              </w:rPr>
            </w:pPr>
          </w:p>
          <w:p w:rsidR="005D468F" w:rsidRDefault="005D468F">
            <w:pPr>
              <w:jc w:val="both"/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*** Заполняется в случае изменения статусов документов вручную:</w:t>
            </w:r>
          </w:p>
          <w:p w:rsidR="005D468F" w:rsidRDefault="005D468F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B63D32" w:rsidTr="00531F64">
        <w:tblPrEx>
          <w:tblLook w:val="04A0"/>
        </w:tblPrEx>
        <w:trPr>
          <w:trHeight w:val="896"/>
        </w:trPr>
        <w:tc>
          <w:tcPr>
            <w:cnfStyle w:val="001000000000"/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2" w:rsidRDefault="00531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="00B63D32">
              <w:rPr>
                <w:sz w:val="20"/>
                <w:szCs w:val="20"/>
              </w:rPr>
              <w:t xml:space="preserve"> документа (сведения о контракте, процедура закуп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2" w:rsidRDefault="00B63D32" w:rsidP="00DB429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документа в ГИС ХМА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2" w:rsidRDefault="00B63D32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реестровой записи документа в ЕИС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zakupki.gov.r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32" w:rsidRDefault="00B63D32">
            <w:pPr>
              <w:jc w:val="center"/>
              <w:cnfStyle w:val="00000000000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Причина внесения изменения</w:t>
            </w:r>
          </w:p>
        </w:tc>
      </w:tr>
      <w:tr w:rsidR="00B63D32" w:rsidTr="00531F64">
        <w:tblPrEx>
          <w:tblLook w:val="04A0"/>
        </w:tblPrEx>
        <w:trPr>
          <w:cnfStyle w:val="000000100000"/>
          <w:trHeight w:val="208"/>
        </w:trPr>
        <w:tc>
          <w:tcPr>
            <w:cnfStyle w:val="001000000000"/>
            <w:tcW w:w="2376" w:type="dxa"/>
            <w:gridSpan w:val="2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1F497D" w:themeColor="text2"/>
            </w:tcBorders>
          </w:tcPr>
          <w:p w:rsidR="00B63D32" w:rsidRDefault="00B63D32">
            <w:pPr>
              <w:rPr>
                <w:sz w:val="20"/>
                <w:szCs w:val="20"/>
              </w:rPr>
            </w:pPr>
          </w:p>
          <w:p w:rsidR="00B63D32" w:rsidRDefault="00B63D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1F497D" w:themeColor="text2"/>
            </w:tcBorders>
          </w:tcPr>
          <w:p w:rsidR="00B63D32" w:rsidRDefault="00B63D3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1F497D" w:themeColor="text2"/>
            </w:tcBorders>
          </w:tcPr>
          <w:p w:rsidR="00B63D32" w:rsidRDefault="00B63D3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1F497D" w:themeColor="text2"/>
            </w:tcBorders>
          </w:tcPr>
          <w:p w:rsidR="00B63D32" w:rsidRDefault="00B63D32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AF1451" w:rsidRDefault="00AF1451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/>
    <w:p w:rsidR="00DC1A92" w:rsidRDefault="00DC1A92" w:rsidP="005D468F">
      <w:r>
        <w:t>Пример обращения.</w:t>
      </w:r>
    </w:p>
    <w:p w:rsidR="00DC1A92" w:rsidRDefault="00DC1A92" w:rsidP="005D468F"/>
    <w:p w:rsidR="00DC1A92" w:rsidRDefault="00DC1A92" w:rsidP="00DC1A92">
      <w:pPr>
        <w:shd w:val="clear" w:color="auto" w:fill="FFFFFF"/>
        <w:spacing w:before="15"/>
        <w:jc w:val="center"/>
        <w:rPr>
          <w:b/>
          <w:color w:val="0F243E" w:themeColor="text2" w:themeShade="80"/>
          <w:sz w:val="28"/>
          <w:szCs w:val="28"/>
        </w:rPr>
      </w:pPr>
      <w:r w:rsidRPr="00FA64E8">
        <w:rPr>
          <w:b/>
          <w:color w:val="0F243E" w:themeColor="text2" w:themeShade="80"/>
          <w:sz w:val="28"/>
          <w:szCs w:val="28"/>
        </w:rPr>
        <w:t>Форма обращения</w:t>
      </w:r>
      <w:r w:rsidRPr="00FA64E8">
        <w:rPr>
          <w:color w:val="0F243E" w:themeColor="text2" w:themeShade="80"/>
          <w:sz w:val="28"/>
          <w:szCs w:val="28"/>
        </w:rPr>
        <w:t xml:space="preserve"> </w:t>
      </w:r>
      <w:r w:rsidRPr="00FA64E8">
        <w:rPr>
          <w:b/>
          <w:color w:val="0F243E" w:themeColor="text2" w:themeShade="80"/>
          <w:sz w:val="28"/>
          <w:szCs w:val="28"/>
        </w:rPr>
        <w:t>в техническую поддержку</w:t>
      </w:r>
      <w:r w:rsidRPr="00FA64E8">
        <w:rPr>
          <w:color w:val="0F243E" w:themeColor="text2" w:themeShade="80"/>
          <w:sz w:val="28"/>
          <w:szCs w:val="28"/>
        </w:rPr>
        <w:t xml:space="preserve"> </w:t>
      </w:r>
      <w:r w:rsidRPr="00FA64E8">
        <w:rPr>
          <w:b/>
          <w:color w:val="0F243E" w:themeColor="text2" w:themeShade="80"/>
          <w:sz w:val="28"/>
          <w:szCs w:val="28"/>
        </w:rPr>
        <w:t>ГИС</w:t>
      </w:r>
      <w:r>
        <w:rPr>
          <w:b/>
          <w:color w:val="0F243E" w:themeColor="text2" w:themeShade="80"/>
          <w:sz w:val="28"/>
          <w:szCs w:val="28"/>
        </w:rPr>
        <w:t xml:space="preserve"> ХМАО</w:t>
      </w:r>
    </w:p>
    <w:p w:rsidR="00DC1A92" w:rsidRPr="00FA64E8" w:rsidRDefault="00DC1A92" w:rsidP="00DC1A92">
      <w:pPr>
        <w:shd w:val="clear" w:color="auto" w:fill="FFFFFF"/>
        <w:spacing w:before="15"/>
        <w:jc w:val="center"/>
        <w:rPr>
          <w:color w:val="000000"/>
          <w:sz w:val="28"/>
          <w:szCs w:val="28"/>
        </w:rPr>
      </w:pPr>
    </w:p>
    <w:p w:rsidR="00DC1A92" w:rsidRPr="00DD5A7B" w:rsidRDefault="00DC1A92" w:rsidP="00DC1A92">
      <w:pPr>
        <w:shd w:val="clear" w:color="auto" w:fill="FFFFFF"/>
        <w:spacing w:before="15"/>
        <w:jc w:val="both"/>
        <w:rPr>
          <w:color w:val="000000"/>
          <w:szCs w:val="22"/>
        </w:rPr>
      </w:pPr>
      <w:r w:rsidRPr="00797037">
        <w:rPr>
          <w:color w:val="000000"/>
          <w:szCs w:val="22"/>
        </w:rPr>
        <w:t xml:space="preserve">Необходимо заполнить </w:t>
      </w:r>
      <w:proofErr w:type="gramStart"/>
      <w:r w:rsidRPr="00DD5A7B">
        <w:rPr>
          <w:color w:val="000000"/>
          <w:szCs w:val="22"/>
        </w:rPr>
        <w:t>форму</w:t>
      </w:r>
      <w:proofErr w:type="gramEnd"/>
      <w:r w:rsidRPr="00DD5A7B">
        <w:rPr>
          <w:color w:val="000000"/>
          <w:szCs w:val="22"/>
        </w:rPr>
        <w:t xml:space="preserve"> представленную ниже (обязательные поля отмечены </w:t>
      </w:r>
      <w:r w:rsidRPr="00DD5A7B">
        <w:rPr>
          <w:color w:val="FF0000"/>
          <w:szCs w:val="22"/>
        </w:rPr>
        <w:t>*</w:t>
      </w:r>
      <w:r w:rsidRPr="00DD5A7B">
        <w:rPr>
          <w:color w:val="000000"/>
          <w:szCs w:val="22"/>
        </w:rPr>
        <w:t xml:space="preserve">), </w:t>
      </w:r>
      <w:r>
        <w:rPr>
          <w:color w:val="000000"/>
          <w:szCs w:val="22"/>
        </w:rPr>
        <w:t xml:space="preserve">после </w:t>
      </w:r>
      <w:r w:rsidRPr="00DD5A7B">
        <w:rPr>
          <w:color w:val="000000"/>
          <w:szCs w:val="22"/>
        </w:rPr>
        <w:t>заполнен</w:t>
      </w:r>
      <w:r>
        <w:rPr>
          <w:color w:val="000000"/>
          <w:szCs w:val="22"/>
        </w:rPr>
        <w:t>ия</w:t>
      </w:r>
      <w:r w:rsidRPr="00DD5A7B">
        <w:rPr>
          <w:color w:val="000000"/>
          <w:szCs w:val="22"/>
        </w:rPr>
        <w:t xml:space="preserve"> форму следует направить:</w:t>
      </w:r>
    </w:p>
    <w:p w:rsidR="00DC1A92" w:rsidRPr="006E5048" w:rsidRDefault="00DC1A92" w:rsidP="00DC1A92">
      <w:pPr>
        <w:pStyle w:val="a3"/>
        <w:shd w:val="clear" w:color="auto" w:fill="FFFFFF"/>
        <w:spacing w:before="15"/>
        <w:rPr>
          <w:b/>
          <w:color w:val="000000"/>
        </w:rPr>
      </w:pPr>
      <w:r w:rsidRPr="00797037">
        <w:rPr>
          <w:color w:val="000000"/>
          <w:szCs w:val="22"/>
        </w:rPr>
        <w:t xml:space="preserve">– для государственных </w:t>
      </w:r>
      <w:r w:rsidRPr="006E5048">
        <w:rPr>
          <w:color w:val="000000"/>
        </w:rPr>
        <w:t xml:space="preserve">заказчиков на адрес </w:t>
      </w:r>
      <w:hyperlink r:id="rId8" w:history="1">
        <w:r w:rsidRPr="006E5048">
          <w:rPr>
            <w:rStyle w:val="a4"/>
            <w:color w:val="0288D1"/>
            <w:shd w:val="clear" w:color="auto" w:fill="FFFFFF"/>
          </w:rPr>
          <w:t>gz86@krista.ru</w:t>
        </w:r>
      </w:hyperlink>
      <w:r w:rsidRPr="006E5048">
        <w:rPr>
          <w:color w:val="000000"/>
        </w:rPr>
        <w:t>;</w:t>
      </w:r>
    </w:p>
    <w:p w:rsidR="00DC1A92" w:rsidRPr="006E5048" w:rsidRDefault="00DC1A92" w:rsidP="00DC1A92">
      <w:pPr>
        <w:pStyle w:val="a3"/>
        <w:shd w:val="clear" w:color="auto" w:fill="FFFFFF"/>
        <w:spacing w:before="15" w:line="360" w:lineRule="auto"/>
        <w:rPr>
          <w:color w:val="000000"/>
        </w:rPr>
      </w:pPr>
      <w:r w:rsidRPr="006E5048">
        <w:rPr>
          <w:color w:val="000000"/>
        </w:rPr>
        <w:t xml:space="preserve">– для муниципальных заказчиков на адрес </w:t>
      </w:r>
      <w:hyperlink r:id="rId9" w:history="1">
        <w:r w:rsidRPr="006E5048">
          <w:rPr>
            <w:rStyle w:val="a4"/>
            <w:color w:val="0288D1"/>
            <w:shd w:val="clear" w:color="auto" w:fill="FFFFFF"/>
          </w:rPr>
          <w:t>mz86@krista.ru</w:t>
        </w:r>
      </w:hyperlink>
      <w:r w:rsidRPr="006E5048">
        <w:rPr>
          <w:color w:val="000000"/>
        </w:rPr>
        <w:t>.</w:t>
      </w:r>
    </w:p>
    <w:p w:rsidR="00DC1A92" w:rsidRDefault="00DC1A92" w:rsidP="00DC1A92">
      <w:pPr>
        <w:pStyle w:val="a3"/>
        <w:shd w:val="clear" w:color="auto" w:fill="FFFFFF"/>
        <w:spacing w:before="15" w:line="360" w:lineRule="auto"/>
        <w:rPr>
          <w:color w:val="000000"/>
          <w:szCs w:val="22"/>
        </w:rPr>
      </w:pPr>
    </w:p>
    <w:tbl>
      <w:tblPr>
        <w:tblStyle w:val="21"/>
        <w:tblW w:w="10031" w:type="dxa"/>
        <w:tblLayout w:type="fixed"/>
        <w:tblLook w:val="01E0"/>
      </w:tblPr>
      <w:tblGrid>
        <w:gridCol w:w="567"/>
        <w:gridCol w:w="1809"/>
        <w:gridCol w:w="1276"/>
        <w:gridCol w:w="2160"/>
        <w:gridCol w:w="108"/>
        <w:gridCol w:w="4111"/>
      </w:tblGrid>
      <w:tr w:rsidR="00DC1A92" w:rsidTr="00C933D1">
        <w:trPr>
          <w:cnfStyle w:val="100000000000"/>
          <w:trHeight w:val="346"/>
        </w:trPr>
        <w:tc>
          <w:tcPr>
            <w:cnfStyle w:val="001000000000"/>
            <w:tcW w:w="567" w:type="dxa"/>
            <w:tcBorders>
              <w:top w:val="single" w:sz="4" w:space="0" w:color="7F7F7F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DC1A92" w:rsidRDefault="00DC1A92" w:rsidP="00C933D1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7F7F7F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hideMark/>
          </w:tcPr>
          <w:p w:rsidR="00DC1A92" w:rsidRDefault="00DC1A92" w:rsidP="00C9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контактного лица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7F7F7F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hideMark/>
          </w:tcPr>
          <w:p w:rsidR="00DC1A92" w:rsidRDefault="00DC1A92" w:rsidP="00C933D1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Иванов Иван Иванович</w:t>
            </w:r>
          </w:p>
        </w:tc>
      </w:tr>
      <w:tr w:rsidR="00DC1A92" w:rsidTr="00C933D1">
        <w:trPr>
          <w:cnfStyle w:val="000000100000"/>
          <w:trHeight w:val="413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2" w:rsidRDefault="00DC1A92" w:rsidP="00C933D1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C93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DC1A92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8 (</w:t>
            </w:r>
            <w:r w:rsidRPr="00DC1A92">
              <w:rPr>
                <w:color w:val="808080"/>
                <w:sz w:val="20"/>
                <w:szCs w:val="20"/>
              </w:rPr>
              <w:t>3467</w:t>
            </w:r>
            <w:r>
              <w:rPr>
                <w:color w:val="808080"/>
                <w:sz w:val="20"/>
                <w:szCs w:val="20"/>
              </w:rPr>
              <w:t>) 123</w:t>
            </w:r>
            <w:r w:rsidRPr="00DC1A92">
              <w:rPr>
                <w:color w:val="808080"/>
                <w:sz w:val="20"/>
                <w:szCs w:val="20"/>
              </w:rPr>
              <w:t>-</w:t>
            </w:r>
            <w:r>
              <w:rPr>
                <w:color w:val="808080"/>
                <w:sz w:val="20"/>
                <w:szCs w:val="20"/>
              </w:rPr>
              <w:t>456</w:t>
            </w:r>
          </w:p>
        </w:tc>
      </w:tr>
      <w:tr w:rsidR="00DC1A92" w:rsidTr="00C933D1">
        <w:trPr>
          <w:trHeight w:val="420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2" w:rsidRDefault="00DC1A92" w:rsidP="00C933D1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C93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, (ИНН)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Pr="00DC1A92" w:rsidRDefault="00DC1A92" w:rsidP="00DC1A92">
            <w:pPr>
              <w:rPr>
                <w:color w:val="808080"/>
                <w:sz w:val="20"/>
                <w:szCs w:val="20"/>
              </w:rPr>
            </w:pPr>
            <w:r w:rsidRPr="00DC1A92">
              <w:rPr>
                <w:color w:val="808080"/>
                <w:sz w:val="20"/>
                <w:szCs w:val="20"/>
              </w:rPr>
              <w:t>860101</w:t>
            </w:r>
            <w:r>
              <w:rPr>
                <w:color w:val="808080"/>
                <w:sz w:val="20"/>
                <w:szCs w:val="20"/>
              </w:rPr>
              <w:t>5</w:t>
            </w:r>
            <w:r w:rsidRPr="00DC1A92">
              <w:rPr>
                <w:color w:val="808080"/>
                <w:sz w:val="20"/>
                <w:szCs w:val="20"/>
              </w:rPr>
              <w:t>2</w:t>
            </w:r>
            <w:r>
              <w:rPr>
                <w:color w:val="808080"/>
                <w:sz w:val="20"/>
                <w:szCs w:val="20"/>
              </w:rPr>
              <w:t>1</w:t>
            </w:r>
            <w:r w:rsidRPr="00DC1A92">
              <w:rPr>
                <w:color w:val="808080"/>
                <w:sz w:val="20"/>
                <w:szCs w:val="20"/>
              </w:rPr>
              <w:t>0</w:t>
            </w:r>
            <w:r>
              <w:rPr>
                <w:color w:val="808080"/>
                <w:sz w:val="20"/>
                <w:szCs w:val="20"/>
              </w:rPr>
              <w:t xml:space="preserve"> Городская поликлиника № 1</w:t>
            </w:r>
          </w:p>
        </w:tc>
      </w:tr>
      <w:tr w:rsidR="00DC1A92" w:rsidTr="00C933D1">
        <w:trPr>
          <w:cnfStyle w:val="000000100000"/>
          <w:trHeight w:val="409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2" w:rsidRDefault="00DC1A92" w:rsidP="00C933D1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C93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обращения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C933D1">
            <w:pPr>
              <w:tabs>
                <w:tab w:val="left" w:pos="2780"/>
              </w:tabs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[</w:t>
            </w:r>
            <w:sdt>
              <w:sdtPr>
                <w:rPr>
                  <w:color w:val="808080"/>
                  <w:sz w:val="20"/>
                  <w:szCs w:val="20"/>
                </w:rPr>
                <w:alias w:val="Выберите тип обращения"/>
                <w:tag w:val="Выберите тип обращения"/>
                <w:id w:val="7518047"/>
                <w:placeholder>
                  <w:docPart w:val="2532FFAA441345AC8AC340C5DF8567DA"/>
                </w:placeholder>
                <w:comboBox>
                  <w:listItem w:displayText="Вопрос по работе системы" w:value="Вопрос по работе системы"/>
                  <w:listItem w:displayText="Изменение статуса документа вручную***" w:value="Изменение статуса документа вручную***"/>
                </w:comboBox>
              </w:sdtPr>
              <w:sdtContent>
                <w:r>
                  <w:rPr>
                    <w:color w:val="808080"/>
                    <w:sz w:val="20"/>
                    <w:szCs w:val="20"/>
                  </w:rPr>
                  <w:t>Вопрос по работе системы</w:t>
                </w:r>
              </w:sdtContent>
            </w:sdt>
            <w:r>
              <w:rPr>
                <w:b w:val="0"/>
                <w:bCs w:val="0"/>
                <w:color w:val="808080"/>
                <w:sz w:val="20"/>
                <w:szCs w:val="20"/>
              </w:rPr>
              <w:t>]</w:t>
            </w:r>
          </w:p>
        </w:tc>
      </w:tr>
      <w:tr w:rsidR="00DC1A92" w:rsidTr="00C933D1"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auto"/>
            </w:tcBorders>
          </w:tcPr>
          <w:p w:rsidR="00DC1A92" w:rsidRDefault="00DC1A92" w:rsidP="00C933D1">
            <w:pPr>
              <w:numPr>
                <w:ilvl w:val="0"/>
                <w:numId w:val="21"/>
              </w:numPr>
              <w:tabs>
                <w:tab w:val="num" w:pos="252"/>
              </w:tabs>
              <w:ind w:left="252" w:hanging="18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C933D1">
            <w:pPr>
              <w:shd w:val="clear" w:color="auto" w:fill="FFFFFF"/>
              <w:spacing w:befor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описание обращения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  <w:p w:rsidR="00DC1A92" w:rsidRDefault="00DC1A92" w:rsidP="00C933D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квизиты документа в </w:t>
            </w:r>
            <w:r>
              <w:rPr>
                <w:sz w:val="20"/>
                <w:szCs w:val="20"/>
                <w:u w:val="single"/>
              </w:rPr>
              <w:t>текстовом</w:t>
            </w:r>
            <w:r>
              <w:rPr>
                <w:sz w:val="20"/>
                <w:szCs w:val="20"/>
              </w:rPr>
              <w:t xml:space="preserve"> виде</w:t>
            </w:r>
          </w:p>
          <w:p w:rsidR="00DC1A92" w:rsidRDefault="00DC1A92" w:rsidP="00C933D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речь идет о:</w:t>
            </w:r>
          </w:p>
          <w:p w:rsidR="00DC1A92" w:rsidRDefault="00DC1A92" w:rsidP="00C933D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Г – идентификатор документа или ИКЗ,</w:t>
            </w:r>
          </w:p>
          <w:p w:rsidR="00DC1A92" w:rsidRDefault="00DC1A92" w:rsidP="00C933D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 – идентификатор документа или реестровый номер</w:t>
            </w:r>
          </w:p>
          <w:p w:rsidR="00DC1A92" w:rsidRDefault="00DC1A92" w:rsidP="00C933D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е – номер закупки в ГИС или идентификатор документа или реестровый номер ЕИС</w:t>
            </w:r>
          </w:p>
          <w:p w:rsidR="00DC1A92" w:rsidRDefault="00DC1A92" w:rsidP="00C933D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х</w:t>
            </w:r>
            <w:proofErr w:type="gramEnd"/>
            <w:r>
              <w:rPr>
                <w:sz w:val="20"/>
                <w:szCs w:val="20"/>
              </w:rPr>
              <w:t xml:space="preserve"> о контракте - идентификатор документа или ИКЗ + номер + дата + сумма контракта или реестровый номер ЕИС</w:t>
            </w:r>
          </w:p>
          <w:p w:rsidR="00DC1A92" w:rsidRDefault="00DC1A92" w:rsidP="00C933D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х</w:t>
            </w:r>
            <w:proofErr w:type="gramEnd"/>
            <w:r>
              <w:rPr>
                <w:sz w:val="20"/>
                <w:szCs w:val="20"/>
              </w:rPr>
              <w:t xml:space="preserve"> об исполнении - идентификатор документа или ИКЗ  или реестровый номер ЕИС;</w:t>
            </w:r>
          </w:p>
          <w:p w:rsidR="00DC1A92" w:rsidRDefault="00DC1A92" w:rsidP="00C933D1">
            <w:pPr>
              <w:shd w:val="clear" w:color="auto" w:fill="FFFFFF"/>
              <w:spacing w:befor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графическое изображение проблемы (ошибки), </w:t>
            </w:r>
            <w:proofErr w:type="spellStart"/>
            <w:r>
              <w:rPr>
                <w:sz w:val="20"/>
                <w:szCs w:val="20"/>
              </w:rPr>
              <w:t>скриншот</w:t>
            </w:r>
            <w:proofErr w:type="spellEnd"/>
            <w:r>
              <w:rPr>
                <w:sz w:val="20"/>
                <w:szCs w:val="20"/>
              </w:rPr>
              <w:t xml:space="preserve"> в читабельном виде.</w:t>
            </w:r>
          </w:p>
        </w:tc>
        <w:tc>
          <w:tcPr>
            <w:cnfStyle w:val="000100000000"/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1F497D" w:themeColor="text2"/>
            </w:tcBorders>
          </w:tcPr>
          <w:p w:rsidR="00DC1A92" w:rsidRDefault="00DC1A92" w:rsidP="00C9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полнении</w:t>
            </w:r>
          </w:p>
          <w:p w:rsidR="00DC1A92" w:rsidRDefault="00DC1A92" w:rsidP="00C9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</w:t>
            </w:r>
            <w:r w:rsidRPr="00DC1A92">
              <w:rPr>
                <w:sz w:val="20"/>
                <w:szCs w:val="20"/>
              </w:rPr>
              <w:t>9317465075</w:t>
            </w:r>
          </w:p>
          <w:p w:rsidR="00DC1A92" w:rsidRDefault="00DC1A92" w:rsidP="00C9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овый номер контракта 2</w:t>
            </w:r>
            <w:r w:rsidRPr="00DC1A92">
              <w:rPr>
                <w:color w:val="000000" w:themeColor="text1"/>
                <w:sz w:val="20"/>
                <w:szCs w:val="20"/>
              </w:rPr>
              <w:t>86010152102</w:t>
            </w:r>
            <w:r w:rsidRPr="00DC1A92">
              <w:rPr>
                <w:sz w:val="20"/>
                <w:szCs w:val="20"/>
              </w:rPr>
              <w:t>0000007</w:t>
            </w:r>
          </w:p>
          <w:p w:rsidR="00DC1A92" w:rsidRDefault="00DC1A92" w:rsidP="00C933D1">
            <w:pPr>
              <w:rPr>
                <w:sz w:val="20"/>
                <w:szCs w:val="20"/>
              </w:rPr>
            </w:pPr>
          </w:p>
          <w:p w:rsidR="00DC1A92" w:rsidRDefault="00DC1A92" w:rsidP="00C9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при выгрузке в ЕИС</w:t>
            </w:r>
          </w:p>
          <w:p w:rsidR="00DC1A92" w:rsidRDefault="00DC1A92" w:rsidP="00C933D1">
            <w:pPr>
              <w:rPr>
                <w:sz w:val="20"/>
                <w:szCs w:val="20"/>
              </w:rPr>
            </w:pPr>
          </w:p>
          <w:p w:rsidR="00DC1A92" w:rsidRDefault="00DC1A92" w:rsidP="00C9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gramStart"/>
            <w:r>
              <w:rPr>
                <w:sz w:val="20"/>
                <w:szCs w:val="20"/>
              </w:rPr>
              <w:t>Встав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риншот</w:t>
            </w:r>
            <w:proofErr w:type="spellEnd"/>
            <w:r>
              <w:rPr>
                <w:sz w:val="20"/>
                <w:szCs w:val="20"/>
              </w:rPr>
              <w:t xml:space="preserve"> ошибки*</w:t>
            </w:r>
          </w:p>
        </w:tc>
      </w:tr>
      <w:tr w:rsidR="00DC1A92" w:rsidTr="00C933D1">
        <w:tblPrEx>
          <w:tblLook w:val="04A0"/>
        </w:tblPrEx>
        <w:trPr>
          <w:cnfStyle w:val="000000100000"/>
        </w:trPr>
        <w:tc>
          <w:tcPr>
            <w:cnfStyle w:val="001000000000"/>
            <w:tcW w:w="10031" w:type="dxa"/>
            <w:gridSpan w:val="6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DC1A92" w:rsidRDefault="00DC1A92" w:rsidP="00C933D1">
            <w:pPr>
              <w:jc w:val="both"/>
              <w:rPr>
                <w:sz w:val="20"/>
                <w:szCs w:val="20"/>
              </w:rPr>
            </w:pPr>
          </w:p>
          <w:p w:rsidR="00DC1A92" w:rsidRDefault="00DC1A92" w:rsidP="00C933D1">
            <w:pPr>
              <w:jc w:val="both"/>
              <w:rPr>
                <w:sz w:val="20"/>
                <w:szCs w:val="20"/>
              </w:rPr>
            </w:pPr>
          </w:p>
          <w:p w:rsidR="00DC1A92" w:rsidRDefault="00DC1A92" w:rsidP="00C933D1">
            <w:pPr>
              <w:jc w:val="both"/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*** Заполняется в случае изменения статусов документов вручную:</w:t>
            </w:r>
          </w:p>
          <w:p w:rsidR="00DC1A92" w:rsidRDefault="00DC1A92" w:rsidP="00C933D1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C1A92" w:rsidTr="00C933D1">
        <w:tblPrEx>
          <w:tblLook w:val="04A0"/>
        </w:tblPrEx>
        <w:trPr>
          <w:trHeight w:val="896"/>
        </w:trPr>
        <w:tc>
          <w:tcPr>
            <w:cnfStyle w:val="001000000000"/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C9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 (сведения о контракте, процедура закуп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C933D1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документа в ГИС ХМА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C933D1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реестровой записи документа в ЕИС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zakupki.gov.r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2" w:rsidRDefault="00DC1A92" w:rsidP="00C933D1">
            <w:pPr>
              <w:jc w:val="center"/>
              <w:cnfStyle w:val="00000000000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Причина внесения изменения</w:t>
            </w:r>
          </w:p>
        </w:tc>
      </w:tr>
      <w:tr w:rsidR="00DC1A92" w:rsidTr="00C933D1">
        <w:tblPrEx>
          <w:tblLook w:val="04A0"/>
        </w:tblPrEx>
        <w:trPr>
          <w:cnfStyle w:val="000000100000"/>
          <w:trHeight w:val="208"/>
        </w:trPr>
        <w:tc>
          <w:tcPr>
            <w:cnfStyle w:val="001000000000"/>
            <w:tcW w:w="2376" w:type="dxa"/>
            <w:gridSpan w:val="2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1F497D" w:themeColor="text2"/>
            </w:tcBorders>
          </w:tcPr>
          <w:p w:rsidR="00DC1A92" w:rsidRDefault="00DC1A92" w:rsidP="00C933D1">
            <w:pPr>
              <w:rPr>
                <w:sz w:val="20"/>
                <w:szCs w:val="20"/>
              </w:rPr>
            </w:pPr>
          </w:p>
          <w:p w:rsidR="00DC1A92" w:rsidRDefault="00DC1A92" w:rsidP="00C933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1F497D" w:themeColor="text2"/>
            </w:tcBorders>
          </w:tcPr>
          <w:p w:rsidR="00DC1A92" w:rsidRDefault="00DC1A92" w:rsidP="00C933D1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1F497D" w:themeColor="text2"/>
            </w:tcBorders>
          </w:tcPr>
          <w:p w:rsidR="00DC1A92" w:rsidRDefault="00DC1A92" w:rsidP="00C933D1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7F7F7F"/>
              <w:right w:val="single" w:sz="4" w:space="0" w:color="1F497D" w:themeColor="text2"/>
            </w:tcBorders>
          </w:tcPr>
          <w:p w:rsidR="00DC1A92" w:rsidRDefault="00DC1A92" w:rsidP="00C933D1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DC1A92" w:rsidRDefault="00DC1A92" w:rsidP="00DC1A92"/>
    <w:p w:rsidR="00DC1A92" w:rsidRDefault="00DC1A92" w:rsidP="005D468F"/>
    <w:p w:rsidR="00DC1A92" w:rsidRDefault="00DC1A92" w:rsidP="005D468F"/>
    <w:p w:rsidR="00DC1A92" w:rsidRDefault="00DC1A92" w:rsidP="005D468F"/>
    <w:p w:rsidR="00DC1A92" w:rsidRPr="005D468F" w:rsidRDefault="00DC1A92" w:rsidP="005D468F"/>
    <w:sectPr w:rsidR="00DC1A92" w:rsidRPr="005D468F" w:rsidSect="00A13E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BA"/>
    <w:multiLevelType w:val="hybridMultilevel"/>
    <w:tmpl w:val="7CAC41F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25F0"/>
    <w:multiLevelType w:val="hybridMultilevel"/>
    <w:tmpl w:val="2D4C2F48"/>
    <w:lvl w:ilvl="0" w:tplc="443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363F"/>
    <w:multiLevelType w:val="hybridMultilevel"/>
    <w:tmpl w:val="A022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E48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63A42F8"/>
    <w:multiLevelType w:val="hybridMultilevel"/>
    <w:tmpl w:val="AAF27F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2ED8"/>
    <w:multiLevelType w:val="hybridMultilevel"/>
    <w:tmpl w:val="E83CED50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216D"/>
    <w:multiLevelType w:val="hybridMultilevel"/>
    <w:tmpl w:val="0504AA00"/>
    <w:lvl w:ilvl="0" w:tplc="9E3A95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03BF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DA7AE7"/>
    <w:multiLevelType w:val="hybridMultilevel"/>
    <w:tmpl w:val="8A4054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8D0EF7"/>
    <w:multiLevelType w:val="hybridMultilevel"/>
    <w:tmpl w:val="B3F073C4"/>
    <w:lvl w:ilvl="0" w:tplc="BEA8A7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858"/>
    <w:multiLevelType w:val="hybridMultilevel"/>
    <w:tmpl w:val="50FE86F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7D0520"/>
    <w:multiLevelType w:val="hybridMultilevel"/>
    <w:tmpl w:val="A7C6D06A"/>
    <w:lvl w:ilvl="0" w:tplc="EBA6D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4AF3"/>
    <w:multiLevelType w:val="hybridMultilevel"/>
    <w:tmpl w:val="E9786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926"/>
    <w:multiLevelType w:val="hybridMultilevel"/>
    <w:tmpl w:val="5F8C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B75"/>
    <w:multiLevelType w:val="hybridMultilevel"/>
    <w:tmpl w:val="E5E2A7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72230"/>
    <w:multiLevelType w:val="hybridMultilevel"/>
    <w:tmpl w:val="12E2E0EA"/>
    <w:lvl w:ilvl="0" w:tplc="EE467E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81526"/>
    <w:multiLevelType w:val="hybridMultilevel"/>
    <w:tmpl w:val="7200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35F8"/>
    <w:multiLevelType w:val="hybridMultilevel"/>
    <w:tmpl w:val="9EF237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C647D"/>
    <w:multiLevelType w:val="hybridMultilevel"/>
    <w:tmpl w:val="92D22C2E"/>
    <w:lvl w:ilvl="0" w:tplc="48DC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51371"/>
    <w:multiLevelType w:val="hybridMultilevel"/>
    <w:tmpl w:val="D3F6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7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 w:numId="18">
    <w:abstractNumId w:val="1"/>
  </w:num>
  <w:num w:numId="19">
    <w:abstractNumId w:val="8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ignoreMixedContent/>
  <w:compat/>
  <w:rsids>
    <w:rsidRoot w:val="00E75447"/>
    <w:rsid w:val="00003152"/>
    <w:rsid w:val="00003B47"/>
    <w:rsid w:val="00022FAC"/>
    <w:rsid w:val="000246F1"/>
    <w:rsid w:val="00031F9A"/>
    <w:rsid w:val="00064048"/>
    <w:rsid w:val="000821FF"/>
    <w:rsid w:val="00097144"/>
    <w:rsid w:val="000A4C6E"/>
    <w:rsid w:val="000D546B"/>
    <w:rsid w:val="000F26A6"/>
    <w:rsid w:val="0012060D"/>
    <w:rsid w:val="00121DE2"/>
    <w:rsid w:val="00126AB4"/>
    <w:rsid w:val="0014360E"/>
    <w:rsid w:val="001537DA"/>
    <w:rsid w:val="00166E51"/>
    <w:rsid w:val="00171B18"/>
    <w:rsid w:val="00172B6C"/>
    <w:rsid w:val="001A0315"/>
    <w:rsid w:val="001A0868"/>
    <w:rsid w:val="001A6704"/>
    <w:rsid w:val="001B1120"/>
    <w:rsid w:val="001D5D58"/>
    <w:rsid w:val="001E6528"/>
    <w:rsid w:val="00200DB6"/>
    <w:rsid w:val="0020375B"/>
    <w:rsid w:val="00215A6D"/>
    <w:rsid w:val="0023374A"/>
    <w:rsid w:val="0023649B"/>
    <w:rsid w:val="0027351D"/>
    <w:rsid w:val="002778DC"/>
    <w:rsid w:val="00290B63"/>
    <w:rsid w:val="002A6ACD"/>
    <w:rsid w:val="002B26A3"/>
    <w:rsid w:val="002C0A62"/>
    <w:rsid w:val="002D02CA"/>
    <w:rsid w:val="002D7A56"/>
    <w:rsid w:val="002E5A4F"/>
    <w:rsid w:val="002F2823"/>
    <w:rsid w:val="002F5078"/>
    <w:rsid w:val="0030167B"/>
    <w:rsid w:val="00317065"/>
    <w:rsid w:val="00323C6D"/>
    <w:rsid w:val="00343080"/>
    <w:rsid w:val="00366917"/>
    <w:rsid w:val="0037570D"/>
    <w:rsid w:val="00385931"/>
    <w:rsid w:val="0039563F"/>
    <w:rsid w:val="003A0C89"/>
    <w:rsid w:val="003B5E50"/>
    <w:rsid w:val="003C2DDD"/>
    <w:rsid w:val="003D2FF6"/>
    <w:rsid w:val="003D5E2B"/>
    <w:rsid w:val="00433F34"/>
    <w:rsid w:val="004471A9"/>
    <w:rsid w:val="004666CE"/>
    <w:rsid w:val="004670F8"/>
    <w:rsid w:val="00471BB2"/>
    <w:rsid w:val="00472F2D"/>
    <w:rsid w:val="00474550"/>
    <w:rsid w:val="004748F7"/>
    <w:rsid w:val="004806C3"/>
    <w:rsid w:val="004807A6"/>
    <w:rsid w:val="004A025D"/>
    <w:rsid w:val="004B56A6"/>
    <w:rsid w:val="004B66E1"/>
    <w:rsid w:val="004B7A3E"/>
    <w:rsid w:val="004E27A1"/>
    <w:rsid w:val="004E6FFD"/>
    <w:rsid w:val="00521E53"/>
    <w:rsid w:val="005300CD"/>
    <w:rsid w:val="00531F64"/>
    <w:rsid w:val="005367FE"/>
    <w:rsid w:val="00571090"/>
    <w:rsid w:val="005834FC"/>
    <w:rsid w:val="005D21D8"/>
    <w:rsid w:val="005D2FCC"/>
    <w:rsid w:val="005D3280"/>
    <w:rsid w:val="005D468F"/>
    <w:rsid w:val="005F08D6"/>
    <w:rsid w:val="005F38A9"/>
    <w:rsid w:val="005F6773"/>
    <w:rsid w:val="0060045C"/>
    <w:rsid w:val="0060419A"/>
    <w:rsid w:val="006050F2"/>
    <w:rsid w:val="00612E52"/>
    <w:rsid w:val="0061340E"/>
    <w:rsid w:val="0061577E"/>
    <w:rsid w:val="006240CF"/>
    <w:rsid w:val="0062612D"/>
    <w:rsid w:val="006841A9"/>
    <w:rsid w:val="00693EB5"/>
    <w:rsid w:val="00694F2C"/>
    <w:rsid w:val="0069683E"/>
    <w:rsid w:val="006974BB"/>
    <w:rsid w:val="006A066B"/>
    <w:rsid w:val="006A1724"/>
    <w:rsid w:val="006A4671"/>
    <w:rsid w:val="006A5DAE"/>
    <w:rsid w:val="006B26CD"/>
    <w:rsid w:val="006C69FE"/>
    <w:rsid w:val="006E5048"/>
    <w:rsid w:val="006F1456"/>
    <w:rsid w:val="007065CD"/>
    <w:rsid w:val="00711E03"/>
    <w:rsid w:val="00715B84"/>
    <w:rsid w:val="007226BD"/>
    <w:rsid w:val="007226EE"/>
    <w:rsid w:val="007302B7"/>
    <w:rsid w:val="00740131"/>
    <w:rsid w:val="007525E4"/>
    <w:rsid w:val="00753CD5"/>
    <w:rsid w:val="00760CF8"/>
    <w:rsid w:val="0076649F"/>
    <w:rsid w:val="00767753"/>
    <w:rsid w:val="00797037"/>
    <w:rsid w:val="007B0E98"/>
    <w:rsid w:val="007C4F64"/>
    <w:rsid w:val="007E3A64"/>
    <w:rsid w:val="008062B4"/>
    <w:rsid w:val="00806FD8"/>
    <w:rsid w:val="0080725D"/>
    <w:rsid w:val="00812E68"/>
    <w:rsid w:val="00813D45"/>
    <w:rsid w:val="0083131B"/>
    <w:rsid w:val="008346B1"/>
    <w:rsid w:val="00844425"/>
    <w:rsid w:val="00844735"/>
    <w:rsid w:val="00871AB0"/>
    <w:rsid w:val="00874E04"/>
    <w:rsid w:val="00876A00"/>
    <w:rsid w:val="00887548"/>
    <w:rsid w:val="008A4FE0"/>
    <w:rsid w:val="008B0C73"/>
    <w:rsid w:val="008C2AC6"/>
    <w:rsid w:val="008E0E7C"/>
    <w:rsid w:val="008E36F0"/>
    <w:rsid w:val="00910A95"/>
    <w:rsid w:val="00916442"/>
    <w:rsid w:val="00916F93"/>
    <w:rsid w:val="009233A2"/>
    <w:rsid w:val="0095603D"/>
    <w:rsid w:val="009606CD"/>
    <w:rsid w:val="00967DB7"/>
    <w:rsid w:val="00970115"/>
    <w:rsid w:val="00973456"/>
    <w:rsid w:val="00974D3C"/>
    <w:rsid w:val="00997869"/>
    <w:rsid w:val="009C656E"/>
    <w:rsid w:val="009D026F"/>
    <w:rsid w:val="009D1166"/>
    <w:rsid w:val="009D77FB"/>
    <w:rsid w:val="00A00AB5"/>
    <w:rsid w:val="00A13E62"/>
    <w:rsid w:val="00A209EC"/>
    <w:rsid w:val="00A2393D"/>
    <w:rsid w:val="00A355E4"/>
    <w:rsid w:val="00A45045"/>
    <w:rsid w:val="00A52963"/>
    <w:rsid w:val="00A61C7F"/>
    <w:rsid w:val="00A668F8"/>
    <w:rsid w:val="00A72D33"/>
    <w:rsid w:val="00A73FC0"/>
    <w:rsid w:val="00AB799D"/>
    <w:rsid w:val="00AD4A59"/>
    <w:rsid w:val="00AF1451"/>
    <w:rsid w:val="00AF1890"/>
    <w:rsid w:val="00AF3B4B"/>
    <w:rsid w:val="00B14F3F"/>
    <w:rsid w:val="00B23E3C"/>
    <w:rsid w:val="00B316A9"/>
    <w:rsid w:val="00B33861"/>
    <w:rsid w:val="00B449A0"/>
    <w:rsid w:val="00B5277A"/>
    <w:rsid w:val="00B57B86"/>
    <w:rsid w:val="00B63D32"/>
    <w:rsid w:val="00B7239F"/>
    <w:rsid w:val="00BA1B2D"/>
    <w:rsid w:val="00BB4C51"/>
    <w:rsid w:val="00BB7469"/>
    <w:rsid w:val="00BC69FD"/>
    <w:rsid w:val="00BF25B6"/>
    <w:rsid w:val="00C22535"/>
    <w:rsid w:val="00C24276"/>
    <w:rsid w:val="00C24AD0"/>
    <w:rsid w:val="00C25A9E"/>
    <w:rsid w:val="00C3082C"/>
    <w:rsid w:val="00C45504"/>
    <w:rsid w:val="00C6066C"/>
    <w:rsid w:val="00C625E6"/>
    <w:rsid w:val="00C6275B"/>
    <w:rsid w:val="00C63F73"/>
    <w:rsid w:val="00C74179"/>
    <w:rsid w:val="00C83935"/>
    <w:rsid w:val="00C86DCF"/>
    <w:rsid w:val="00CA3D95"/>
    <w:rsid w:val="00CB1D76"/>
    <w:rsid w:val="00CB798B"/>
    <w:rsid w:val="00CC0FD8"/>
    <w:rsid w:val="00CC161E"/>
    <w:rsid w:val="00CD18EE"/>
    <w:rsid w:val="00CD3FBC"/>
    <w:rsid w:val="00CD4D9E"/>
    <w:rsid w:val="00CE182C"/>
    <w:rsid w:val="00CE5441"/>
    <w:rsid w:val="00CF3CF6"/>
    <w:rsid w:val="00D17DC3"/>
    <w:rsid w:val="00D30999"/>
    <w:rsid w:val="00D34C32"/>
    <w:rsid w:val="00D4247B"/>
    <w:rsid w:val="00D57BE5"/>
    <w:rsid w:val="00D63E60"/>
    <w:rsid w:val="00D861C4"/>
    <w:rsid w:val="00D93EE0"/>
    <w:rsid w:val="00D93F9A"/>
    <w:rsid w:val="00DA3EFE"/>
    <w:rsid w:val="00DB0E1F"/>
    <w:rsid w:val="00DB4296"/>
    <w:rsid w:val="00DB67CF"/>
    <w:rsid w:val="00DB6E15"/>
    <w:rsid w:val="00DC1A92"/>
    <w:rsid w:val="00DD5A7B"/>
    <w:rsid w:val="00DE5279"/>
    <w:rsid w:val="00DF5DBF"/>
    <w:rsid w:val="00E0545D"/>
    <w:rsid w:val="00E10B26"/>
    <w:rsid w:val="00E14303"/>
    <w:rsid w:val="00E16264"/>
    <w:rsid w:val="00E1655A"/>
    <w:rsid w:val="00E5516B"/>
    <w:rsid w:val="00E55A8A"/>
    <w:rsid w:val="00E6691A"/>
    <w:rsid w:val="00E70E29"/>
    <w:rsid w:val="00E75447"/>
    <w:rsid w:val="00E76810"/>
    <w:rsid w:val="00E82578"/>
    <w:rsid w:val="00E913EF"/>
    <w:rsid w:val="00E95FC9"/>
    <w:rsid w:val="00EA39A6"/>
    <w:rsid w:val="00EC6372"/>
    <w:rsid w:val="00ED5F43"/>
    <w:rsid w:val="00EE1ADB"/>
    <w:rsid w:val="00EF6813"/>
    <w:rsid w:val="00F07F76"/>
    <w:rsid w:val="00F131E4"/>
    <w:rsid w:val="00F13835"/>
    <w:rsid w:val="00F151C6"/>
    <w:rsid w:val="00F641EA"/>
    <w:rsid w:val="00F673C3"/>
    <w:rsid w:val="00F94E02"/>
    <w:rsid w:val="00FA64E8"/>
    <w:rsid w:val="00FA6648"/>
    <w:rsid w:val="00FB713A"/>
    <w:rsid w:val="00FC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3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uiPriority w:val="99"/>
    <w:semiHidden/>
    <w:rsid w:val="00DA3EFE"/>
    <w:rPr>
      <w:color w:val="808080"/>
    </w:rPr>
  </w:style>
  <w:style w:type="paragraph" w:styleId="aa">
    <w:name w:val="toa heading"/>
    <w:basedOn w:val="a"/>
    <w:next w:val="a"/>
    <w:uiPriority w:val="99"/>
    <w:semiHidden/>
    <w:unhideWhenUsed/>
    <w:rsid w:val="00711E03"/>
    <w:pPr>
      <w:spacing w:before="120"/>
    </w:pPr>
    <w:rPr>
      <w:rFonts w:ascii="Cambria" w:hAnsi="Cambria"/>
      <w:b/>
      <w:bCs/>
    </w:rPr>
  </w:style>
  <w:style w:type="character" w:styleId="ab">
    <w:name w:val="annotation reference"/>
    <w:basedOn w:val="a0"/>
    <w:uiPriority w:val="99"/>
    <w:semiHidden/>
    <w:unhideWhenUsed/>
    <w:rsid w:val="00B338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38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3861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38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3861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33861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11">
    <w:name w:val="Сетка таблицы светлая1"/>
    <w:basedOn w:val="a1"/>
    <w:uiPriority w:val="40"/>
    <w:rsid w:val="00DE527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DE52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86@kris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z86@krist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z86@krista.r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z86@krista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ECDC425644A72911C314916CB1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68037-B421-4393-9D4C-B01772E62BFF}"/>
      </w:docPartPr>
      <w:docPartBody>
        <w:p w:rsidR="00E10EB5" w:rsidRDefault="00566643" w:rsidP="00566643">
          <w:pPr>
            <w:pStyle w:val="312ECDC425644A72911C314916CB13A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532FFAA441345AC8AC340C5DF856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D101B-57CA-4B19-B289-9FDED95AEE0C}"/>
      </w:docPartPr>
      <w:docPartBody>
        <w:p w:rsidR="0020040B" w:rsidRDefault="00ED2346" w:rsidP="00ED2346">
          <w:pPr>
            <w:pStyle w:val="2532FFAA441345AC8AC340C5DF8567DA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characterSpacingControl w:val="doNotCompress"/>
  <w:compat>
    <w:useFELayout/>
  </w:compat>
  <w:rsids>
    <w:rsidRoot w:val="003166FE"/>
    <w:rsid w:val="000163CB"/>
    <w:rsid w:val="00184C2B"/>
    <w:rsid w:val="0020040B"/>
    <w:rsid w:val="0031026F"/>
    <w:rsid w:val="003166FE"/>
    <w:rsid w:val="00342AE5"/>
    <w:rsid w:val="004E11B2"/>
    <w:rsid w:val="00553A24"/>
    <w:rsid w:val="00566643"/>
    <w:rsid w:val="005973AA"/>
    <w:rsid w:val="005A4874"/>
    <w:rsid w:val="005C64B9"/>
    <w:rsid w:val="005F678E"/>
    <w:rsid w:val="00622416"/>
    <w:rsid w:val="00725F6B"/>
    <w:rsid w:val="00855508"/>
    <w:rsid w:val="00886655"/>
    <w:rsid w:val="0095756C"/>
    <w:rsid w:val="009E4BCA"/>
    <w:rsid w:val="00B5439E"/>
    <w:rsid w:val="00CE6EF7"/>
    <w:rsid w:val="00E10EB5"/>
    <w:rsid w:val="00E952C6"/>
    <w:rsid w:val="00ED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2346"/>
  </w:style>
  <w:style w:type="paragraph" w:customStyle="1" w:styleId="F96DC8B8AB7040BCA99D4617622A1595">
    <w:name w:val="F96DC8B8AB7040BCA99D4617622A1595"/>
    <w:rsid w:val="003166FE"/>
  </w:style>
  <w:style w:type="paragraph" w:customStyle="1" w:styleId="004FC77E9B5844209DC935092FB69C56">
    <w:name w:val="004FC77E9B5844209DC935092FB69C56"/>
    <w:rsid w:val="003166FE"/>
  </w:style>
  <w:style w:type="paragraph" w:customStyle="1" w:styleId="A7A624DBE1224898A966E5D7D93643FC">
    <w:name w:val="A7A624DBE1224898A966E5D7D93643FC"/>
    <w:rsid w:val="009E4BCA"/>
  </w:style>
  <w:style w:type="paragraph" w:customStyle="1" w:styleId="F651E16A88734F43A1090D7407CEE01A">
    <w:name w:val="F651E16A88734F43A1090D7407CEE01A"/>
    <w:rsid w:val="009E4BCA"/>
  </w:style>
  <w:style w:type="paragraph" w:customStyle="1" w:styleId="312ECDC425644A72911C314916CB13A6">
    <w:name w:val="312ECDC425644A72911C314916CB13A6"/>
    <w:rsid w:val="00566643"/>
    <w:pPr>
      <w:spacing w:after="160" w:line="259" w:lineRule="auto"/>
    </w:pPr>
  </w:style>
  <w:style w:type="paragraph" w:customStyle="1" w:styleId="E6B15682A01442AFAB19B8555A8AD051">
    <w:name w:val="E6B15682A01442AFAB19B8555A8AD051"/>
    <w:rsid w:val="00566643"/>
    <w:pPr>
      <w:spacing w:after="160" w:line="259" w:lineRule="auto"/>
    </w:pPr>
  </w:style>
  <w:style w:type="paragraph" w:customStyle="1" w:styleId="2532FFAA441345AC8AC340C5DF8567DA">
    <w:name w:val="2532FFAA441345AC8AC340C5DF8567DA"/>
    <w:rsid w:val="00ED23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4E26-F638-4C4F-8795-ED4AE04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"УКСис"</Company>
  <LinksUpToDate>false</LinksUpToDate>
  <CharactersWithSpaces>2959</CharactersWithSpaces>
  <SharedDoc>false</SharedDoc>
  <HLinks>
    <vt:vector size="24" baseType="variant">
      <vt:variant>
        <vt:i4>5505082</vt:i4>
      </vt:variant>
      <vt:variant>
        <vt:i4>9</vt:i4>
      </vt:variant>
      <vt:variant>
        <vt:i4>0</vt:i4>
      </vt:variant>
      <vt:variant>
        <vt:i4>5</vt:i4>
      </vt:variant>
      <vt:variant>
        <vt:lpwstr>mailto:helpdesk@zakupki.gov.ru</vt:lpwstr>
      </vt:variant>
      <vt:variant>
        <vt:lpwstr/>
      </vt:variant>
      <vt:variant>
        <vt:i4>3735584</vt:i4>
      </vt:variant>
      <vt:variant>
        <vt:i4>6</vt:i4>
      </vt:variant>
      <vt:variant>
        <vt:i4>0</vt:i4>
      </vt:variant>
      <vt:variant>
        <vt:i4>5</vt:i4>
      </vt:variant>
      <vt:variant>
        <vt:lpwstr>http://www.itworkroom.com/wp-content/uploads/42.jpg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://www.itworkroom.com/wp-content/uploads/23.jpg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itworkroom.com/wp-content/uploads/1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ов Александр Александрович</dc:creator>
  <cp:lastModifiedBy>Natalie</cp:lastModifiedBy>
  <cp:revision>34</cp:revision>
  <cp:lastPrinted>2018-02-07T14:21:00Z</cp:lastPrinted>
  <dcterms:created xsi:type="dcterms:W3CDTF">2018-12-12T06:45:00Z</dcterms:created>
  <dcterms:modified xsi:type="dcterms:W3CDTF">2021-02-03T03:21:00Z</dcterms:modified>
</cp:coreProperties>
</file>